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AD" w:rsidRPr="003B22C5" w:rsidRDefault="00B419AD" w:rsidP="00B41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9AD" w:rsidRPr="008634B2" w:rsidRDefault="00B419AD" w:rsidP="00B419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634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СОВЕТ ДЕПУТАТОВ</w:t>
      </w:r>
    </w:p>
    <w:p w:rsidR="00094B11" w:rsidRPr="008634B2" w:rsidRDefault="00911B85" w:rsidP="00B419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634B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муниципального округа </w:t>
      </w:r>
    </w:p>
    <w:p w:rsidR="00B419AD" w:rsidRPr="008634B2" w:rsidRDefault="008634B2" w:rsidP="00B419AD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8634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Орехово-Борисово Северное</w:t>
      </w:r>
    </w:p>
    <w:p w:rsidR="00B419AD" w:rsidRPr="008634B2" w:rsidRDefault="00B419AD" w:rsidP="00B419AD">
      <w:p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419AD" w:rsidRPr="008634B2" w:rsidRDefault="00B419AD" w:rsidP="00B419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634B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ЕШЕНИЕ</w:t>
      </w:r>
    </w:p>
    <w:p w:rsidR="00B419AD" w:rsidRDefault="00B419AD" w:rsidP="00B41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4B2" w:rsidRPr="003B22C5" w:rsidRDefault="008634B2" w:rsidP="00B41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5AB" w:rsidRPr="008634B2" w:rsidRDefault="008634B2" w:rsidP="00A865AB">
      <w:pPr>
        <w:ind w:right="467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4B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11 октября </w:t>
      </w:r>
      <w:r w:rsidR="00B419AD" w:rsidRPr="008634B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20</w:t>
      </w:r>
      <w:r w:rsidRPr="008634B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22</w:t>
      </w:r>
      <w:r w:rsidR="00B419AD" w:rsidRPr="008634B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года № </w:t>
      </w:r>
      <w:r w:rsidR="006117D3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01-03-5</w:t>
      </w:r>
      <w:r w:rsidR="00DB2CE9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4</w:t>
      </w:r>
      <w:bookmarkStart w:id="0" w:name="_GoBack"/>
      <w:bookmarkEnd w:id="0"/>
    </w:p>
    <w:p w:rsidR="008634B2" w:rsidRDefault="00B419AD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bCs/>
          <w:sz w:val="28"/>
          <w:szCs w:val="28"/>
        </w:rPr>
      </w:pPr>
      <w:r w:rsidRPr="00CE2D7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75ABD">
        <w:rPr>
          <w:rFonts w:ascii="Times New Roman" w:hAnsi="Times New Roman" w:cs="Times New Roman"/>
          <w:b/>
          <w:bCs/>
          <w:sz w:val="28"/>
          <w:szCs w:val="28"/>
        </w:rPr>
        <w:t xml:space="preserve">б установлении общего числа членов </w:t>
      </w:r>
    </w:p>
    <w:p w:rsidR="008634B2" w:rsidRDefault="00D75ABD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</w:t>
      </w:r>
      <w:r w:rsidR="00911B85" w:rsidRPr="00BA794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911B85" w:rsidRPr="00911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4B2">
        <w:rPr>
          <w:rFonts w:ascii="Times New Roman" w:hAnsi="Times New Roman" w:cs="Times New Roman"/>
          <w:b/>
          <w:bCs/>
          <w:sz w:val="28"/>
          <w:szCs w:val="28"/>
        </w:rPr>
        <w:t>Орехово-Борисово Северное</w:t>
      </w:r>
      <w:r w:rsidR="00E020D4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</w:t>
      </w:r>
    </w:p>
    <w:p w:rsidR="008634B2" w:rsidRDefault="00E020D4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</w:t>
      </w:r>
      <w:r w:rsidR="00DC37C6">
        <w:rPr>
          <w:rFonts w:ascii="Times New Roman" w:hAnsi="Times New Roman" w:cs="Times New Roman"/>
          <w:b/>
          <w:bCs/>
          <w:iCs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="00DC37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а </w:t>
      </w:r>
      <w:r w:rsidR="00B419AD" w:rsidRPr="00453297">
        <w:rPr>
          <w:rFonts w:ascii="Times New Roman" w:hAnsi="Times New Roman" w:cs="Times New Roman"/>
          <w:b/>
          <w:bCs/>
          <w:sz w:val="28"/>
          <w:szCs w:val="28"/>
        </w:rPr>
        <w:t xml:space="preserve">на замещение </w:t>
      </w:r>
    </w:p>
    <w:p w:rsidR="008634B2" w:rsidRDefault="00B419AD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453297"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r w:rsidRPr="00CE2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4B2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</w:t>
      </w:r>
      <w:r w:rsidRPr="008634B2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</w:p>
    <w:p w:rsidR="008634B2" w:rsidRDefault="00B419AD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8634B2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046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1B85" w:rsidRPr="00BA507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419AD" w:rsidRPr="008634B2" w:rsidRDefault="00911B85" w:rsidP="008634B2">
      <w:pPr>
        <w:tabs>
          <w:tab w:val="left" w:pos="5812"/>
          <w:tab w:val="left" w:pos="6237"/>
        </w:tabs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BA5076">
        <w:rPr>
          <w:rFonts w:ascii="Times New Roman" w:hAnsi="Times New Roman" w:cs="Times New Roman"/>
          <w:b/>
          <w:sz w:val="28"/>
          <w:szCs w:val="28"/>
        </w:rPr>
        <w:t>округа</w:t>
      </w:r>
      <w:r w:rsidR="008634B2">
        <w:rPr>
          <w:rFonts w:ascii="Times New Roman" w:hAnsi="Times New Roman" w:cs="Times New Roman"/>
          <w:b/>
          <w:sz w:val="28"/>
          <w:szCs w:val="28"/>
        </w:rPr>
        <w:t xml:space="preserve"> Орехово-Борисово Северное</w:t>
      </w:r>
      <w:r w:rsidRPr="00641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19AD" w:rsidRPr="003B22C5" w:rsidRDefault="00B419AD" w:rsidP="00B41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9AD" w:rsidRDefault="00B419AD" w:rsidP="00167DF7">
      <w:pPr>
        <w:pStyle w:val="2"/>
        <w:spacing w:line="235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C4B54">
        <w:rPr>
          <w:sz w:val="28"/>
          <w:szCs w:val="28"/>
        </w:rPr>
        <w:t xml:space="preserve"> соответствии с</w:t>
      </w:r>
      <w:r w:rsidR="009A4620">
        <w:rPr>
          <w:sz w:val="28"/>
          <w:szCs w:val="28"/>
        </w:rPr>
        <w:t xml:space="preserve"> </w:t>
      </w:r>
      <w:r w:rsidR="00E71231">
        <w:rPr>
          <w:sz w:val="28"/>
          <w:szCs w:val="28"/>
        </w:rPr>
        <w:t xml:space="preserve">абзацами вторым и третьим </w:t>
      </w:r>
      <w:r w:rsidR="009A4620">
        <w:rPr>
          <w:sz w:val="28"/>
          <w:szCs w:val="28"/>
        </w:rPr>
        <w:t>част</w:t>
      </w:r>
      <w:r w:rsidR="00E71231">
        <w:rPr>
          <w:sz w:val="28"/>
          <w:szCs w:val="28"/>
        </w:rPr>
        <w:t>и</w:t>
      </w:r>
      <w:r w:rsidR="009A4620">
        <w:rPr>
          <w:sz w:val="28"/>
          <w:szCs w:val="28"/>
        </w:rPr>
        <w:t xml:space="preserve"> 5 статьи</w:t>
      </w:r>
      <w:r>
        <w:rPr>
          <w:sz w:val="28"/>
          <w:szCs w:val="28"/>
        </w:rPr>
        <w:t xml:space="preserve"> 37 </w:t>
      </w:r>
      <w:r w:rsidRPr="00AC4B54">
        <w:rPr>
          <w:sz w:val="28"/>
          <w:szCs w:val="28"/>
        </w:rPr>
        <w:t>Федерального закона от</w:t>
      </w:r>
      <w:r w:rsidR="00E7123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7123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71231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E71231">
        <w:rPr>
          <w:sz w:val="28"/>
          <w:szCs w:val="28"/>
        </w:rPr>
        <w:t xml:space="preserve"> </w:t>
      </w:r>
      <w:r w:rsidRPr="00AC4B54">
        <w:rPr>
          <w:sz w:val="28"/>
          <w:szCs w:val="28"/>
        </w:rPr>
        <w:t xml:space="preserve">года № 131-ФЗ </w:t>
      </w:r>
      <w:r>
        <w:rPr>
          <w:sz w:val="28"/>
          <w:szCs w:val="28"/>
        </w:rPr>
        <w:t>«</w:t>
      </w:r>
      <w:r w:rsidRPr="00AC4B5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167DF7">
        <w:rPr>
          <w:sz w:val="28"/>
          <w:szCs w:val="28"/>
        </w:rPr>
        <w:t>, частью 9 статьи 16 Закона города Москвы от 6 ноября 2002 года № 56 «Об организации местного самоуправления в городе Москве»</w:t>
      </w:r>
      <w:r w:rsidR="00FC227A">
        <w:rPr>
          <w:sz w:val="28"/>
          <w:szCs w:val="28"/>
        </w:rPr>
        <w:t xml:space="preserve"> </w:t>
      </w:r>
      <w:r w:rsidR="00E71231">
        <w:rPr>
          <w:sz w:val="28"/>
          <w:szCs w:val="28"/>
        </w:rPr>
        <w:t xml:space="preserve">и </w:t>
      </w:r>
      <w:r w:rsidR="009A4620">
        <w:rPr>
          <w:sz w:val="28"/>
          <w:szCs w:val="28"/>
        </w:rPr>
        <w:t>частями 3</w:t>
      </w:r>
      <w:r w:rsidR="00E71231">
        <w:rPr>
          <w:sz w:val="28"/>
          <w:szCs w:val="28"/>
        </w:rPr>
        <w:t>, 4</w:t>
      </w:r>
      <w:r w:rsidR="009A4620">
        <w:rPr>
          <w:sz w:val="28"/>
          <w:szCs w:val="28"/>
        </w:rPr>
        <w:t xml:space="preserve"> и 5 </w:t>
      </w:r>
      <w:r>
        <w:rPr>
          <w:sz w:val="28"/>
          <w:szCs w:val="28"/>
        </w:rPr>
        <w:t>стать</w:t>
      </w:r>
      <w:r w:rsidR="009A4620">
        <w:rPr>
          <w:sz w:val="28"/>
          <w:szCs w:val="28"/>
        </w:rPr>
        <w:t>и</w:t>
      </w:r>
      <w:r>
        <w:rPr>
          <w:sz w:val="28"/>
          <w:szCs w:val="28"/>
        </w:rPr>
        <w:t xml:space="preserve"> 20 Закона города М</w:t>
      </w:r>
      <w:r w:rsidR="00167DF7">
        <w:rPr>
          <w:sz w:val="28"/>
          <w:szCs w:val="28"/>
        </w:rPr>
        <w:t>осквы от</w:t>
      </w:r>
      <w:proofErr w:type="gramEnd"/>
      <w:r w:rsidR="00167DF7">
        <w:rPr>
          <w:sz w:val="28"/>
          <w:szCs w:val="28"/>
        </w:rPr>
        <w:t xml:space="preserve"> 22 октября 2008 года № </w:t>
      </w:r>
      <w:r>
        <w:rPr>
          <w:sz w:val="28"/>
          <w:szCs w:val="28"/>
        </w:rPr>
        <w:t>50 «О муници</w:t>
      </w:r>
      <w:r w:rsidR="009A4620">
        <w:rPr>
          <w:sz w:val="28"/>
          <w:szCs w:val="28"/>
        </w:rPr>
        <w:t xml:space="preserve">пальной службе в городе Москве» </w:t>
      </w:r>
      <w:r>
        <w:rPr>
          <w:b/>
          <w:bCs/>
          <w:sz w:val="28"/>
          <w:szCs w:val="28"/>
        </w:rPr>
        <w:t xml:space="preserve">Совет депутатов </w:t>
      </w:r>
      <w:r w:rsidR="00911B85" w:rsidRPr="00BA5076">
        <w:rPr>
          <w:b/>
          <w:sz w:val="28"/>
          <w:szCs w:val="28"/>
        </w:rPr>
        <w:t>муниципального округа</w:t>
      </w:r>
      <w:r w:rsidR="00911B85" w:rsidRPr="00911B85">
        <w:rPr>
          <w:b/>
          <w:i/>
          <w:sz w:val="28"/>
          <w:szCs w:val="28"/>
        </w:rPr>
        <w:t xml:space="preserve"> </w:t>
      </w:r>
      <w:r w:rsidR="008634B2">
        <w:rPr>
          <w:b/>
          <w:sz w:val="28"/>
          <w:szCs w:val="28"/>
        </w:rPr>
        <w:t>Орехово-Борисово Северное</w:t>
      </w:r>
      <w:r>
        <w:rPr>
          <w:i/>
          <w:sz w:val="28"/>
          <w:szCs w:val="28"/>
        </w:rPr>
        <w:t xml:space="preserve"> </w:t>
      </w:r>
      <w:r w:rsidRPr="00AC4B54">
        <w:rPr>
          <w:b/>
          <w:bCs/>
          <w:sz w:val="28"/>
          <w:szCs w:val="28"/>
        </w:rPr>
        <w:t>решил:</w:t>
      </w:r>
    </w:p>
    <w:p w:rsidR="00B419AD" w:rsidRDefault="00B419AD" w:rsidP="00167DF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74">
        <w:rPr>
          <w:rFonts w:ascii="Times New Roman" w:hAnsi="Times New Roman" w:cs="Times New Roman"/>
          <w:sz w:val="28"/>
          <w:szCs w:val="28"/>
        </w:rPr>
        <w:t>1. </w:t>
      </w:r>
      <w:r w:rsidR="00DC37C6">
        <w:rPr>
          <w:rFonts w:ascii="Times New Roman" w:hAnsi="Times New Roman" w:cs="Times New Roman"/>
          <w:sz w:val="28"/>
          <w:szCs w:val="28"/>
        </w:rPr>
        <w:t xml:space="preserve">Установить, что конкурсная комиссия </w:t>
      </w:r>
      <w:r w:rsidR="00911B85" w:rsidRPr="00BA50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A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4B2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E020D4" w:rsidRPr="00E020D4">
        <w:rPr>
          <w:rFonts w:ascii="Times New Roman" w:hAnsi="Times New Roman" w:cs="Times New Roman"/>
          <w:sz w:val="28"/>
          <w:szCs w:val="28"/>
        </w:rPr>
        <w:t xml:space="preserve"> в г</w:t>
      </w:r>
      <w:r w:rsidR="00E020D4">
        <w:rPr>
          <w:rFonts w:ascii="Times New Roman" w:hAnsi="Times New Roman" w:cs="Times New Roman"/>
          <w:sz w:val="28"/>
          <w:szCs w:val="28"/>
        </w:rPr>
        <w:t>ороде М</w:t>
      </w:r>
      <w:r w:rsidR="00E020D4" w:rsidRPr="00E020D4">
        <w:rPr>
          <w:rFonts w:ascii="Times New Roman" w:hAnsi="Times New Roman" w:cs="Times New Roman"/>
          <w:sz w:val="28"/>
          <w:szCs w:val="28"/>
        </w:rPr>
        <w:t>оскве</w:t>
      </w:r>
      <w:r w:rsidR="00E02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0D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DC37C6" w:rsidRPr="00A865AB">
        <w:rPr>
          <w:rFonts w:ascii="Times New Roman" w:hAnsi="Times New Roman" w:cs="Times New Roman"/>
          <w:bCs/>
          <w:iCs/>
          <w:sz w:val="28"/>
          <w:szCs w:val="28"/>
        </w:rPr>
        <w:t>проведени</w:t>
      </w:r>
      <w:r w:rsidR="00E020D4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DC37C6" w:rsidRPr="00A865AB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 </w:t>
      </w:r>
      <w:r w:rsidR="00DC37C6" w:rsidRPr="00A865AB">
        <w:rPr>
          <w:rFonts w:ascii="Times New Roman" w:hAnsi="Times New Roman" w:cs="Times New Roman"/>
          <w:bCs/>
          <w:sz w:val="28"/>
          <w:szCs w:val="28"/>
        </w:rPr>
        <w:t>на</w:t>
      </w:r>
      <w:r w:rsidR="00DC37C6" w:rsidRPr="00DC37C6">
        <w:rPr>
          <w:rFonts w:ascii="Times New Roman" w:hAnsi="Times New Roman" w:cs="Times New Roman"/>
          <w:bCs/>
          <w:sz w:val="28"/>
          <w:szCs w:val="28"/>
        </w:rPr>
        <w:t xml:space="preserve"> замещение </w:t>
      </w:r>
      <w:proofErr w:type="gramStart"/>
      <w:r w:rsidR="00DC37C6" w:rsidRPr="00DC37C6"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="00DC37C6" w:rsidRPr="008634B2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DC37C6" w:rsidRPr="008634B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37C6" w:rsidRPr="00DC3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B85" w:rsidRPr="00BA5076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91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4B2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DC37C6" w:rsidRPr="00DC3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7C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8634B2">
        <w:rPr>
          <w:rFonts w:ascii="Times New Roman" w:hAnsi="Times New Roman" w:cs="Times New Roman"/>
          <w:sz w:val="28"/>
          <w:szCs w:val="28"/>
        </w:rPr>
        <w:t xml:space="preserve">6 (шести) </w:t>
      </w:r>
      <w:r w:rsidR="00DC37C6">
        <w:rPr>
          <w:rFonts w:ascii="Times New Roman" w:hAnsi="Times New Roman" w:cs="Times New Roman"/>
          <w:sz w:val="28"/>
          <w:szCs w:val="28"/>
        </w:rPr>
        <w:t>членов.</w:t>
      </w:r>
    </w:p>
    <w:p w:rsidR="00F64C19" w:rsidRPr="008634B2" w:rsidRDefault="008634B2" w:rsidP="008634B2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C19">
        <w:rPr>
          <w:rFonts w:ascii="Times New Roman" w:hAnsi="Times New Roman" w:cs="Times New Roman"/>
          <w:sz w:val="28"/>
          <w:szCs w:val="28"/>
        </w:rPr>
        <w:t>2</w:t>
      </w:r>
      <w:r w:rsidR="00E71231">
        <w:rPr>
          <w:rFonts w:ascii="Times New Roman" w:hAnsi="Times New Roman" w:cs="Times New Roman"/>
          <w:sz w:val="28"/>
          <w:szCs w:val="28"/>
        </w:rPr>
        <w:t>. </w:t>
      </w:r>
      <w:r w:rsidR="00F64C19" w:rsidRPr="008634B2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</w:t>
      </w:r>
      <w:r w:rsidR="00F64C19" w:rsidRPr="008634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C19" w:rsidRPr="008634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рехово-Борисово Северное </w:t>
      </w:r>
      <w:r w:rsidRPr="008634B2">
        <w:rPr>
          <w:rFonts w:ascii="Times New Roman" w:hAnsi="Times New Roman" w:cs="Times New Roman"/>
          <w:color w:val="000000"/>
          <w:sz w:val="28"/>
          <w:szCs w:val="28"/>
        </w:rPr>
        <w:t xml:space="preserve">от 19 июня 2017 года № 01-03-40 «Об установлении общего числа членов конкурсной комиссии для проведения конкурса на замещение </w:t>
      </w:r>
      <w:proofErr w:type="gramStart"/>
      <w:r w:rsidRPr="008634B2">
        <w:rPr>
          <w:rFonts w:ascii="Times New Roman" w:hAnsi="Times New Roman" w:cs="Times New Roman"/>
          <w:color w:val="000000"/>
          <w:sz w:val="28"/>
          <w:szCs w:val="28"/>
        </w:rPr>
        <w:t>должности руководителя аппарата Совета депутатов муниципального округа</w:t>
      </w:r>
      <w:proofErr w:type="gramEnd"/>
      <w:r w:rsidRPr="008634B2">
        <w:rPr>
          <w:rFonts w:ascii="Times New Roman" w:hAnsi="Times New Roman" w:cs="Times New Roman"/>
          <w:color w:val="000000"/>
          <w:sz w:val="28"/>
          <w:szCs w:val="28"/>
        </w:rPr>
        <w:t xml:space="preserve"> Орехово-Борисово Северное по контракту».</w:t>
      </w:r>
    </w:p>
    <w:p w:rsidR="00E71231" w:rsidRPr="003627A2" w:rsidRDefault="00E71231" w:rsidP="00167DF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править настоящее решение Мэру Москвы в двухдневный срок со дня его принятия.</w:t>
      </w:r>
    </w:p>
    <w:p w:rsidR="008634B2" w:rsidRDefault="001F262C" w:rsidP="006117D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7"/>
        </w:rPr>
        <w:t xml:space="preserve">Опубликовать настоящее решение </w:t>
      </w:r>
      <w:r w:rsidRPr="006117D3">
        <w:rPr>
          <w:rFonts w:ascii="Times New Roman" w:hAnsi="Times New Roman" w:cs="Times New Roman"/>
          <w:sz w:val="28"/>
        </w:rPr>
        <w:t xml:space="preserve">в </w:t>
      </w:r>
      <w:r w:rsidRPr="006117D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6117D3">
        <w:rPr>
          <w:rFonts w:ascii="Times New Roman" w:hAnsi="Times New Roman" w:cs="Times New Roman"/>
          <w:sz w:val="28"/>
          <w:szCs w:val="28"/>
        </w:rPr>
        <w:t>.</w:t>
      </w:r>
    </w:p>
    <w:p w:rsidR="006117D3" w:rsidRDefault="006117D3" w:rsidP="006117D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7D3" w:rsidRDefault="006117D3" w:rsidP="006117D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7D3" w:rsidRDefault="006117D3" w:rsidP="006117D3">
      <w:pPr>
        <w:spacing w:line="235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634B2" w:rsidRPr="00CF4C8B" w:rsidRDefault="008634B2" w:rsidP="008634B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CF4C8B">
        <w:rPr>
          <w:rFonts w:ascii="Times New Roman" w:hAnsi="Times New Roman" w:cs="Times New Roman"/>
          <w:b/>
          <w:sz w:val="28"/>
          <w:szCs w:val="28"/>
        </w:rPr>
        <w:t>Глава муниципального  округа</w:t>
      </w:r>
    </w:p>
    <w:p w:rsidR="008634B2" w:rsidRPr="00CF4C8B" w:rsidRDefault="008634B2" w:rsidP="008634B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CF4C8B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  <w:r w:rsidRPr="00CF4C8B">
        <w:rPr>
          <w:rFonts w:ascii="Times New Roman" w:hAnsi="Times New Roman" w:cs="Times New Roman"/>
          <w:b/>
          <w:sz w:val="28"/>
          <w:szCs w:val="28"/>
        </w:rPr>
        <w:tab/>
      </w:r>
      <w:r w:rsidRPr="00CF4C8B">
        <w:rPr>
          <w:rFonts w:ascii="Times New Roman" w:hAnsi="Times New Roman" w:cs="Times New Roman"/>
          <w:b/>
          <w:sz w:val="28"/>
          <w:szCs w:val="28"/>
        </w:rPr>
        <w:tab/>
      </w:r>
      <w:r w:rsidRPr="00CF4C8B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4C8B">
        <w:rPr>
          <w:rFonts w:ascii="Times New Roman" w:hAnsi="Times New Roman" w:cs="Times New Roman"/>
          <w:b/>
          <w:sz w:val="28"/>
          <w:szCs w:val="28"/>
        </w:rPr>
        <w:t xml:space="preserve">    Н.Н. Дмитриева</w:t>
      </w:r>
    </w:p>
    <w:p w:rsidR="008634B2" w:rsidRPr="004A0A14" w:rsidRDefault="008634B2" w:rsidP="008634B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634B2" w:rsidRPr="008634B2" w:rsidRDefault="008634B2" w:rsidP="008634B2"/>
    <w:p w:rsidR="008634B2" w:rsidRDefault="008634B2" w:rsidP="008634B2"/>
    <w:p w:rsidR="008634B2" w:rsidRDefault="008634B2" w:rsidP="008634B2"/>
    <w:p w:rsidR="00492219" w:rsidRPr="008634B2" w:rsidRDefault="008634B2" w:rsidP="008634B2">
      <w:pPr>
        <w:tabs>
          <w:tab w:val="left" w:pos="1095"/>
        </w:tabs>
      </w:pPr>
      <w:r>
        <w:tab/>
      </w:r>
    </w:p>
    <w:sectPr w:rsidR="00492219" w:rsidRPr="008634B2" w:rsidSect="008634B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D7" w:rsidRDefault="00C967D7" w:rsidP="00BA53BF">
      <w:r>
        <w:separator/>
      </w:r>
    </w:p>
  </w:endnote>
  <w:endnote w:type="continuationSeparator" w:id="0">
    <w:p w:rsidR="00C967D7" w:rsidRDefault="00C967D7" w:rsidP="00B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D7" w:rsidRDefault="00C967D7" w:rsidP="00BA53BF">
      <w:r>
        <w:separator/>
      </w:r>
    </w:p>
  </w:footnote>
  <w:footnote w:type="continuationSeparator" w:id="0">
    <w:p w:rsidR="00C967D7" w:rsidRDefault="00C967D7" w:rsidP="00BA5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AD"/>
    <w:rsid w:val="000019F5"/>
    <w:rsid w:val="0000450B"/>
    <w:rsid w:val="000125BB"/>
    <w:rsid w:val="00024E79"/>
    <w:rsid w:val="00025FF9"/>
    <w:rsid w:val="00032984"/>
    <w:rsid w:val="0003462A"/>
    <w:rsid w:val="000357AB"/>
    <w:rsid w:val="00036EF4"/>
    <w:rsid w:val="0004312C"/>
    <w:rsid w:val="0004546C"/>
    <w:rsid w:val="0004666F"/>
    <w:rsid w:val="00050594"/>
    <w:rsid w:val="000507A2"/>
    <w:rsid w:val="000509DD"/>
    <w:rsid w:val="0005280A"/>
    <w:rsid w:val="00054659"/>
    <w:rsid w:val="0006573F"/>
    <w:rsid w:val="00065A5E"/>
    <w:rsid w:val="00071F7E"/>
    <w:rsid w:val="00075F62"/>
    <w:rsid w:val="000875B9"/>
    <w:rsid w:val="00087CC8"/>
    <w:rsid w:val="000912D1"/>
    <w:rsid w:val="00093A64"/>
    <w:rsid w:val="00094B11"/>
    <w:rsid w:val="00096C9B"/>
    <w:rsid w:val="000A4743"/>
    <w:rsid w:val="000B0743"/>
    <w:rsid w:val="000B08D0"/>
    <w:rsid w:val="000B2284"/>
    <w:rsid w:val="000C0A3C"/>
    <w:rsid w:val="000C6124"/>
    <w:rsid w:val="000D25FA"/>
    <w:rsid w:val="000D2B10"/>
    <w:rsid w:val="000E3F94"/>
    <w:rsid w:val="000E559E"/>
    <w:rsid w:val="000E6FDD"/>
    <w:rsid w:val="000F095B"/>
    <w:rsid w:val="000F1801"/>
    <w:rsid w:val="000F2BC8"/>
    <w:rsid w:val="000F408A"/>
    <w:rsid w:val="000F4E6B"/>
    <w:rsid w:val="000F673B"/>
    <w:rsid w:val="000F6EF1"/>
    <w:rsid w:val="001141FC"/>
    <w:rsid w:val="00115D5E"/>
    <w:rsid w:val="00117950"/>
    <w:rsid w:val="00117ED3"/>
    <w:rsid w:val="001214ED"/>
    <w:rsid w:val="00137A20"/>
    <w:rsid w:val="00141763"/>
    <w:rsid w:val="00142862"/>
    <w:rsid w:val="001429C1"/>
    <w:rsid w:val="001454AB"/>
    <w:rsid w:val="0014655B"/>
    <w:rsid w:val="001508B3"/>
    <w:rsid w:val="001612CF"/>
    <w:rsid w:val="0016575C"/>
    <w:rsid w:val="00166358"/>
    <w:rsid w:val="00167DF7"/>
    <w:rsid w:val="001714AD"/>
    <w:rsid w:val="00172ACA"/>
    <w:rsid w:val="00187AA5"/>
    <w:rsid w:val="00197E7A"/>
    <w:rsid w:val="00197E91"/>
    <w:rsid w:val="00197FF3"/>
    <w:rsid w:val="001A70BB"/>
    <w:rsid w:val="001B0638"/>
    <w:rsid w:val="001B4F85"/>
    <w:rsid w:val="001B5ACE"/>
    <w:rsid w:val="001B6E21"/>
    <w:rsid w:val="001C0CA0"/>
    <w:rsid w:val="001C1FA6"/>
    <w:rsid w:val="001C47DA"/>
    <w:rsid w:val="001D06D4"/>
    <w:rsid w:val="001D189F"/>
    <w:rsid w:val="001D1F12"/>
    <w:rsid w:val="001D21D4"/>
    <w:rsid w:val="001E1A39"/>
    <w:rsid w:val="001E280A"/>
    <w:rsid w:val="001F108C"/>
    <w:rsid w:val="001F262C"/>
    <w:rsid w:val="001F531F"/>
    <w:rsid w:val="002065D6"/>
    <w:rsid w:val="002065D7"/>
    <w:rsid w:val="00206D0F"/>
    <w:rsid w:val="0021061C"/>
    <w:rsid w:val="00212934"/>
    <w:rsid w:val="002143F1"/>
    <w:rsid w:val="0021570D"/>
    <w:rsid w:val="00216E52"/>
    <w:rsid w:val="00230DC3"/>
    <w:rsid w:val="00232EE2"/>
    <w:rsid w:val="00233CA5"/>
    <w:rsid w:val="00234B7B"/>
    <w:rsid w:val="00235B20"/>
    <w:rsid w:val="002371F1"/>
    <w:rsid w:val="00237299"/>
    <w:rsid w:val="002523D4"/>
    <w:rsid w:val="0025378B"/>
    <w:rsid w:val="002563FF"/>
    <w:rsid w:val="002576BF"/>
    <w:rsid w:val="0026075F"/>
    <w:rsid w:val="0026133E"/>
    <w:rsid w:val="00262DBF"/>
    <w:rsid w:val="00267D2D"/>
    <w:rsid w:val="0027232D"/>
    <w:rsid w:val="00284918"/>
    <w:rsid w:val="00284E12"/>
    <w:rsid w:val="00293132"/>
    <w:rsid w:val="002A4561"/>
    <w:rsid w:val="002A45D4"/>
    <w:rsid w:val="002A5736"/>
    <w:rsid w:val="002A7C0C"/>
    <w:rsid w:val="002B5156"/>
    <w:rsid w:val="002C1C88"/>
    <w:rsid w:val="002C234F"/>
    <w:rsid w:val="002C326A"/>
    <w:rsid w:val="002C4481"/>
    <w:rsid w:val="002C56FE"/>
    <w:rsid w:val="002D3956"/>
    <w:rsid w:val="002D7105"/>
    <w:rsid w:val="002D7C23"/>
    <w:rsid w:val="002E1281"/>
    <w:rsid w:val="002E39BB"/>
    <w:rsid w:val="002F195F"/>
    <w:rsid w:val="003020D2"/>
    <w:rsid w:val="00303AA5"/>
    <w:rsid w:val="00304737"/>
    <w:rsid w:val="00312A8A"/>
    <w:rsid w:val="00320222"/>
    <w:rsid w:val="0032119A"/>
    <w:rsid w:val="003214A8"/>
    <w:rsid w:val="00321EA8"/>
    <w:rsid w:val="00335830"/>
    <w:rsid w:val="00340583"/>
    <w:rsid w:val="00342D18"/>
    <w:rsid w:val="0034372E"/>
    <w:rsid w:val="00345B3F"/>
    <w:rsid w:val="00346BBE"/>
    <w:rsid w:val="003478F7"/>
    <w:rsid w:val="003502E8"/>
    <w:rsid w:val="00357089"/>
    <w:rsid w:val="00360CD0"/>
    <w:rsid w:val="0037679D"/>
    <w:rsid w:val="00387A45"/>
    <w:rsid w:val="0039216C"/>
    <w:rsid w:val="0039319F"/>
    <w:rsid w:val="003B2B5F"/>
    <w:rsid w:val="003B378D"/>
    <w:rsid w:val="003B49D7"/>
    <w:rsid w:val="003B4DB9"/>
    <w:rsid w:val="003B5E47"/>
    <w:rsid w:val="003C0A46"/>
    <w:rsid w:val="003C51CA"/>
    <w:rsid w:val="003C5E9A"/>
    <w:rsid w:val="003C65BA"/>
    <w:rsid w:val="003C6A6A"/>
    <w:rsid w:val="003C6F23"/>
    <w:rsid w:val="003C7640"/>
    <w:rsid w:val="003D4EDE"/>
    <w:rsid w:val="003F30BB"/>
    <w:rsid w:val="003F4D21"/>
    <w:rsid w:val="003F5042"/>
    <w:rsid w:val="004072DA"/>
    <w:rsid w:val="004265EA"/>
    <w:rsid w:val="00426901"/>
    <w:rsid w:val="00426FDC"/>
    <w:rsid w:val="00433981"/>
    <w:rsid w:val="00440A05"/>
    <w:rsid w:val="00441405"/>
    <w:rsid w:val="00444107"/>
    <w:rsid w:val="00444508"/>
    <w:rsid w:val="004471C9"/>
    <w:rsid w:val="004549BD"/>
    <w:rsid w:val="0046131E"/>
    <w:rsid w:val="00473659"/>
    <w:rsid w:val="00481A71"/>
    <w:rsid w:val="00485179"/>
    <w:rsid w:val="0048657E"/>
    <w:rsid w:val="00490F72"/>
    <w:rsid w:val="00492219"/>
    <w:rsid w:val="0049480E"/>
    <w:rsid w:val="004C04A5"/>
    <w:rsid w:val="004C4A55"/>
    <w:rsid w:val="004C6D05"/>
    <w:rsid w:val="004E0999"/>
    <w:rsid w:val="004E6E9A"/>
    <w:rsid w:val="004F0CCA"/>
    <w:rsid w:val="004F409F"/>
    <w:rsid w:val="004F6F33"/>
    <w:rsid w:val="005017A1"/>
    <w:rsid w:val="00505DC7"/>
    <w:rsid w:val="00510B8F"/>
    <w:rsid w:val="0051706F"/>
    <w:rsid w:val="0052737F"/>
    <w:rsid w:val="005301A3"/>
    <w:rsid w:val="00536D49"/>
    <w:rsid w:val="00537067"/>
    <w:rsid w:val="00540417"/>
    <w:rsid w:val="00543C44"/>
    <w:rsid w:val="005472A9"/>
    <w:rsid w:val="00557C0E"/>
    <w:rsid w:val="005635CE"/>
    <w:rsid w:val="00564941"/>
    <w:rsid w:val="005655C3"/>
    <w:rsid w:val="00566AE2"/>
    <w:rsid w:val="00567E7A"/>
    <w:rsid w:val="00574604"/>
    <w:rsid w:val="00575D00"/>
    <w:rsid w:val="00577C2E"/>
    <w:rsid w:val="00580456"/>
    <w:rsid w:val="00592390"/>
    <w:rsid w:val="005A4251"/>
    <w:rsid w:val="005A6744"/>
    <w:rsid w:val="005C5967"/>
    <w:rsid w:val="005C7886"/>
    <w:rsid w:val="005D211B"/>
    <w:rsid w:val="005D4514"/>
    <w:rsid w:val="005D4EB8"/>
    <w:rsid w:val="005E515E"/>
    <w:rsid w:val="005E6D6A"/>
    <w:rsid w:val="005E788E"/>
    <w:rsid w:val="005F13A1"/>
    <w:rsid w:val="00605DDF"/>
    <w:rsid w:val="006117D3"/>
    <w:rsid w:val="00613A6C"/>
    <w:rsid w:val="00615F82"/>
    <w:rsid w:val="006258B9"/>
    <w:rsid w:val="00631638"/>
    <w:rsid w:val="00631A65"/>
    <w:rsid w:val="0063301B"/>
    <w:rsid w:val="00634B3E"/>
    <w:rsid w:val="00641591"/>
    <w:rsid w:val="00642F94"/>
    <w:rsid w:val="00646FC6"/>
    <w:rsid w:val="00647397"/>
    <w:rsid w:val="0065243F"/>
    <w:rsid w:val="00653182"/>
    <w:rsid w:val="00654816"/>
    <w:rsid w:val="00654F58"/>
    <w:rsid w:val="0066128A"/>
    <w:rsid w:val="00662456"/>
    <w:rsid w:val="00666242"/>
    <w:rsid w:val="0066709C"/>
    <w:rsid w:val="00667CE7"/>
    <w:rsid w:val="00674B98"/>
    <w:rsid w:val="006764EE"/>
    <w:rsid w:val="00683D5B"/>
    <w:rsid w:val="006860CD"/>
    <w:rsid w:val="006860DD"/>
    <w:rsid w:val="0068674B"/>
    <w:rsid w:val="00695C71"/>
    <w:rsid w:val="0069639D"/>
    <w:rsid w:val="006B3858"/>
    <w:rsid w:val="006B684E"/>
    <w:rsid w:val="006C606C"/>
    <w:rsid w:val="006E1378"/>
    <w:rsid w:val="006E6CBB"/>
    <w:rsid w:val="006F1F88"/>
    <w:rsid w:val="007043E9"/>
    <w:rsid w:val="00727F00"/>
    <w:rsid w:val="00731967"/>
    <w:rsid w:val="007336BC"/>
    <w:rsid w:val="00733F89"/>
    <w:rsid w:val="00735B84"/>
    <w:rsid w:val="00743989"/>
    <w:rsid w:val="007536D3"/>
    <w:rsid w:val="0075513A"/>
    <w:rsid w:val="007644D4"/>
    <w:rsid w:val="0076555B"/>
    <w:rsid w:val="00765C73"/>
    <w:rsid w:val="00770320"/>
    <w:rsid w:val="00772AA1"/>
    <w:rsid w:val="00772BC4"/>
    <w:rsid w:val="007744E4"/>
    <w:rsid w:val="007747DA"/>
    <w:rsid w:val="007800A9"/>
    <w:rsid w:val="00782C99"/>
    <w:rsid w:val="00782EC6"/>
    <w:rsid w:val="007926D6"/>
    <w:rsid w:val="00795F03"/>
    <w:rsid w:val="007B3E0A"/>
    <w:rsid w:val="007B56EC"/>
    <w:rsid w:val="007C0E33"/>
    <w:rsid w:val="007C120E"/>
    <w:rsid w:val="007C202E"/>
    <w:rsid w:val="007C3705"/>
    <w:rsid w:val="007D1B77"/>
    <w:rsid w:val="007D2856"/>
    <w:rsid w:val="007D4A40"/>
    <w:rsid w:val="007D4CDB"/>
    <w:rsid w:val="007D6270"/>
    <w:rsid w:val="007D7565"/>
    <w:rsid w:val="007E31CC"/>
    <w:rsid w:val="007F2633"/>
    <w:rsid w:val="007F398E"/>
    <w:rsid w:val="007F6805"/>
    <w:rsid w:val="007F74F9"/>
    <w:rsid w:val="008044ED"/>
    <w:rsid w:val="00805139"/>
    <w:rsid w:val="008121E2"/>
    <w:rsid w:val="008205F5"/>
    <w:rsid w:val="008237BB"/>
    <w:rsid w:val="00824A36"/>
    <w:rsid w:val="00832B51"/>
    <w:rsid w:val="00836D4F"/>
    <w:rsid w:val="00837804"/>
    <w:rsid w:val="00842830"/>
    <w:rsid w:val="0085255B"/>
    <w:rsid w:val="00854179"/>
    <w:rsid w:val="008604FD"/>
    <w:rsid w:val="008634B2"/>
    <w:rsid w:val="00876E6B"/>
    <w:rsid w:val="0088286E"/>
    <w:rsid w:val="00883448"/>
    <w:rsid w:val="00887585"/>
    <w:rsid w:val="0089386A"/>
    <w:rsid w:val="008950FF"/>
    <w:rsid w:val="008960F9"/>
    <w:rsid w:val="008A2BA9"/>
    <w:rsid w:val="008A5023"/>
    <w:rsid w:val="008B739A"/>
    <w:rsid w:val="008C29F2"/>
    <w:rsid w:val="008D2547"/>
    <w:rsid w:val="008D2D1A"/>
    <w:rsid w:val="008D4270"/>
    <w:rsid w:val="008D5A9E"/>
    <w:rsid w:val="008D76B9"/>
    <w:rsid w:val="008D7F28"/>
    <w:rsid w:val="008E071C"/>
    <w:rsid w:val="008E5C94"/>
    <w:rsid w:val="008F0636"/>
    <w:rsid w:val="008F2655"/>
    <w:rsid w:val="00900689"/>
    <w:rsid w:val="00901952"/>
    <w:rsid w:val="00902999"/>
    <w:rsid w:val="00906487"/>
    <w:rsid w:val="00906A79"/>
    <w:rsid w:val="00911B85"/>
    <w:rsid w:val="009214DD"/>
    <w:rsid w:val="00923456"/>
    <w:rsid w:val="00924EBE"/>
    <w:rsid w:val="00935051"/>
    <w:rsid w:val="00937A57"/>
    <w:rsid w:val="009444C5"/>
    <w:rsid w:val="00951121"/>
    <w:rsid w:val="00953A49"/>
    <w:rsid w:val="00962731"/>
    <w:rsid w:val="00965B91"/>
    <w:rsid w:val="009673E9"/>
    <w:rsid w:val="00967403"/>
    <w:rsid w:val="00967A8D"/>
    <w:rsid w:val="009705C8"/>
    <w:rsid w:val="009735BA"/>
    <w:rsid w:val="00975491"/>
    <w:rsid w:val="00981C44"/>
    <w:rsid w:val="0098380E"/>
    <w:rsid w:val="00985980"/>
    <w:rsid w:val="009873BD"/>
    <w:rsid w:val="009910E0"/>
    <w:rsid w:val="009A0260"/>
    <w:rsid w:val="009A04F5"/>
    <w:rsid w:val="009A3758"/>
    <w:rsid w:val="009A4620"/>
    <w:rsid w:val="009B42F3"/>
    <w:rsid w:val="009C22D3"/>
    <w:rsid w:val="009C3C98"/>
    <w:rsid w:val="009C648E"/>
    <w:rsid w:val="009D2661"/>
    <w:rsid w:val="009D2AAB"/>
    <w:rsid w:val="009D67BE"/>
    <w:rsid w:val="009E1817"/>
    <w:rsid w:val="009E57E3"/>
    <w:rsid w:val="009E58F9"/>
    <w:rsid w:val="009F6721"/>
    <w:rsid w:val="009F688A"/>
    <w:rsid w:val="00A047CC"/>
    <w:rsid w:val="00A112FF"/>
    <w:rsid w:val="00A1280F"/>
    <w:rsid w:val="00A13F4D"/>
    <w:rsid w:val="00A16FB2"/>
    <w:rsid w:val="00A2128B"/>
    <w:rsid w:val="00A24445"/>
    <w:rsid w:val="00A27632"/>
    <w:rsid w:val="00A31A1C"/>
    <w:rsid w:val="00A339E2"/>
    <w:rsid w:val="00A4017C"/>
    <w:rsid w:val="00A4094E"/>
    <w:rsid w:val="00A54724"/>
    <w:rsid w:val="00A56D28"/>
    <w:rsid w:val="00A60899"/>
    <w:rsid w:val="00A72102"/>
    <w:rsid w:val="00A865AB"/>
    <w:rsid w:val="00A871A5"/>
    <w:rsid w:val="00A912E1"/>
    <w:rsid w:val="00A9180C"/>
    <w:rsid w:val="00A91E33"/>
    <w:rsid w:val="00A9351C"/>
    <w:rsid w:val="00A941FC"/>
    <w:rsid w:val="00A9482D"/>
    <w:rsid w:val="00AA0FC5"/>
    <w:rsid w:val="00AA16EF"/>
    <w:rsid w:val="00AA1A3B"/>
    <w:rsid w:val="00AB2825"/>
    <w:rsid w:val="00AD2AD0"/>
    <w:rsid w:val="00AD3003"/>
    <w:rsid w:val="00AD3BD7"/>
    <w:rsid w:val="00AD3CF9"/>
    <w:rsid w:val="00AD5191"/>
    <w:rsid w:val="00AD7645"/>
    <w:rsid w:val="00AD7702"/>
    <w:rsid w:val="00AE29AD"/>
    <w:rsid w:val="00AE3896"/>
    <w:rsid w:val="00AF3FBC"/>
    <w:rsid w:val="00AF4803"/>
    <w:rsid w:val="00B0338B"/>
    <w:rsid w:val="00B12D08"/>
    <w:rsid w:val="00B13379"/>
    <w:rsid w:val="00B134A7"/>
    <w:rsid w:val="00B148C0"/>
    <w:rsid w:val="00B17938"/>
    <w:rsid w:val="00B17C1B"/>
    <w:rsid w:val="00B17EB0"/>
    <w:rsid w:val="00B20C48"/>
    <w:rsid w:val="00B22E6F"/>
    <w:rsid w:val="00B2699B"/>
    <w:rsid w:val="00B26E27"/>
    <w:rsid w:val="00B31799"/>
    <w:rsid w:val="00B40AAF"/>
    <w:rsid w:val="00B419AD"/>
    <w:rsid w:val="00B47042"/>
    <w:rsid w:val="00B51A77"/>
    <w:rsid w:val="00B52A4B"/>
    <w:rsid w:val="00B54D20"/>
    <w:rsid w:val="00B5658E"/>
    <w:rsid w:val="00B57228"/>
    <w:rsid w:val="00B57F9C"/>
    <w:rsid w:val="00B621FD"/>
    <w:rsid w:val="00B64100"/>
    <w:rsid w:val="00B67276"/>
    <w:rsid w:val="00B714DA"/>
    <w:rsid w:val="00B75B91"/>
    <w:rsid w:val="00B8204E"/>
    <w:rsid w:val="00B82F33"/>
    <w:rsid w:val="00B834DE"/>
    <w:rsid w:val="00BA0D65"/>
    <w:rsid w:val="00BA2388"/>
    <w:rsid w:val="00BA5076"/>
    <w:rsid w:val="00BA53BF"/>
    <w:rsid w:val="00BA58FB"/>
    <w:rsid w:val="00BA6495"/>
    <w:rsid w:val="00BA7161"/>
    <w:rsid w:val="00BA7946"/>
    <w:rsid w:val="00BB17B2"/>
    <w:rsid w:val="00BB2858"/>
    <w:rsid w:val="00BC4316"/>
    <w:rsid w:val="00BC4E5F"/>
    <w:rsid w:val="00BC5940"/>
    <w:rsid w:val="00BC72D9"/>
    <w:rsid w:val="00BE27EA"/>
    <w:rsid w:val="00BF0B1C"/>
    <w:rsid w:val="00C01BAC"/>
    <w:rsid w:val="00C04261"/>
    <w:rsid w:val="00C05CB0"/>
    <w:rsid w:val="00C10774"/>
    <w:rsid w:val="00C1078B"/>
    <w:rsid w:val="00C118DA"/>
    <w:rsid w:val="00C126E5"/>
    <w:rsid w:val="00C14344"/>
    <w:rsid w:val="00C17894"/>
    <w:rsid w:val="00C26186"/>
    <w:rsid w:val="00C27A44"/>
    <w:rsid w:val="00C46E23"/>
    <w:rsid w:val="00C50218"/>
    <w:rsid w:val="00C50795"/>
    <w:rsid w:val="00C50989"/>
    <w:rsid w:val="00C52616"/>
    <w:rsid w:val="00C52689"/>
    <w:rsid w:val="00C53BAD"/>
    <w:rsid w:val="00C54684"/>
    <w:rsid w:val="00C64406"/>
    <w:rsid w:val="00C64671"/>
    <w:rsid w:val="00C70402"/>
    <w:rsid w:val="00C7106F"/>
    <w:rsid w:val="00C728E7"/>
    <w:rsid w:val="00C72A1F"/>
    <w:rsid w:val="00C777ED"/>
    <w:rsid w:val="00C8340A"/>
    <w:rsid w:val="00C86D6F"/>
    <w:rsid w:val="00C87726"/>
    <w:rsid w:val="00C9115A"/>
    <w:rsid w:val="00C92D75"/>
    <w:rsid w:val="00C9468A"/>
    <w:rsid w:val="00C967D7"/>
    <w:rsid w:val="00CB3099"/>
    <w:rsid w:val="00CB3CD8"/>
    <w:rsid w:val="00CC2987"/>
    <w:rsid w:val="00CC7F2F"/>
    <w:rsid w:val="00CD7D83"/>
    <w:rsid w:val="00CE0FD9"/>
    <w:rsid w:val="00CE3B2F"/>
    <w:rsid w:val="00CF30FD"/>
    <w:rsid w:val="00D01286"/>
    <w:rsid w:val="00D03956"/>
    <w:rsid w:val="00D06679"/>
    <w:rsid w:val="00D074C5"/>
    <w:rsid w:val="00D125D6"/>
    <w:rsid w:val="00D15098"/>
    <w:rsid w:val="00D24A22"/>
    <w:rsid w:val="00D31775"/>
    <w:rsid w:val="00D50C1B"/>
    <w:rsid w:val="00D5795C"/>
    <w:rsid w:val="00D57AB8"/>
    <w:rsid w:val="00D57BCB"/>
    <w:rsid w:val="00D7044A"/>
    <w:rsid w:val="00D71D73"/>
    <w:rsid w:val="00D74328"/>
    <w:rsid w:val="00D75256"/>
    <w:rsid w:val="00D75ABD"/>
    <w:rsid w:val="00D7630F"/>
    <w:rsid w:val="00D8015B"/>
    <w:rsid w:val="00D80CB9"/>
    <w:rsid w:val="00D91815"/>
    <w:rsid w:val="00D94654"/>
    <w:rsid w:val="00DA1270"/>
    <w:rsid w:val="00DA2369"/>
    <w:rsid w:val="00DA28CB"/>
    <w:rsid w:val="00DA316C"/>
    <w:rsid w:val="00DA487B"/>
    <w:rsid w:val="00DA56E9"/>
    <w:rsid w:val="00DB2CE9"/>
    <w:rsid w:val="00DB6CC5"/>
    <w:rsid w:val="00DC0DE1"/>
    <w:rsid w:val="00DC37C6"/>
    <w:rsid w:val="00DD0E8C"/>
    <w:rsid w:val="00DD11D4"/>
    <w:rsid w:val="00DD4FD4"/>
    <w:rsid w:val="00DE1DBD"/>
    <w:rsid w:val="00DE2A41"/>
    <w:rsid w:val="00DE3562"/>
    <w:rsid w:val="00DE672B"/>
    <w:rsid w:val="00DF0286"/>
    <w:rsid w:val="00DF790F"/>
    <w:rsid w:val="00E020D4"/>
    <w:rsid w:val="00E02E33"/>
    <w:rsid w:val="00E040AF"/>
    <w:rsid w:val="00E05EB2"/>
    <w:rsid w:val="00E100F2"/>
    <w:rsid w:val="00E11043"/>
    <w:rsid w:val="00E12469"/>
    <w:rsid w:val="00E148C1"/>
    <w:rsid w:val="00E15411"/>
    <w:rsid w:val="00E16286"/>
    <w:rsid w:val="00E20468"/>
    <w:rsid w:val="00E2179F"/>
    <w:rsid w:val="00E33E2F"/>
    <w:rsid w:val="00E35B9E"/>
    <w:rsid w:val="00E420DE"/>
    <w:rsid w:val="00E500D7"/>
    <w:rsid w:val="00E501FE"/>
    <w:rsid w:val="00E5228E"/>
    <w:rsid w:val="00E5334B"/>
    <w:rsid w:val="00E71231"/>
    <w:rsid w:val="00E71E3D"/>
    <w:rsid w:val="00E73119"/>
    <w:rsid w:val="00E731F3"/>
    <w:rsid w:val="00E75BCE"/>
    <w:rsid w:val="00E839C9"/>
    <w:rsid w:val="00E92649"/>
    <w:rsid w:val="00E94EC2"/>
    <w:rsid w:val="00EA35B5"/>
    <w:rsid w:val="00EA589D"/>
    <w:rsid w:val="00EB3E21"/>
    <w:rsid w:val="00EB6442"/>
    <w:rsid w:val="00EB6478"/>
    <w:rsid w:val="00EB6F83"/>
    <w:rsid w:val="00EC1732"/>
    <w:rsid w:val="00EC33F7"/>
    <w:rsid w:val="00EC3AE3"/>
    <w:rsid w:val="00ED1A36"/>
    <w:rsid w:val="00ED7E2E"/>
    <w:rsid w:val="00EE2F87"/>
    <w:rsid w:val="00EE6093"/>
    <w:rsid w:val="00EF37F3"/>
    <w:rsid w:val="00EF6BBD"/>
    <w:rsid w:val="00F0146D"/>
    <w:rsid w:val="00F020DB"/>
    <w:rsid w:val="00F11A30"/>
    <w:rsid w:val="00F1452C"/>
    <w:rsid w:val="00F14FF6"/>
    <w:rsid w:val="00F215FA"/>
    <w:rsid w:val="00F219DB"/>
    <w:rsid w:val="00F24F86"/>
    <w:rsid w:val="00F25600"/>
    <w:rsid w:val="00F36529"/>
    <w:rsid w:val="00F37C04"/>
    <w:rsid w:val="00F41AE6"/>
    <w:rsid w:val="00F45620"/>
    <w:rsid w:val="00F45E84"/>
    <w:rsid w:val="00F4607A"/>
    <w:rsid w:val="00F477F6"/>
    <w:rsid w:val="00F5741A"/>
    <w:rsid w:val="00F64C19"/>
    <w:rsid w:val="00F75581"/>
    <w:rsid w:val="00F8164A"/>
    <w:rsid w:val="00F81A23"/>
    <w:rsid w:val="00F82415"/>
    <w:rsid w:val="00F85741"/>
    <w:rsid w:val="00F918DC"/>
    <w:rsid w:val="00F92940"/>
    <w:rsid w:val="00F942A2"/>
    <w:rsid w:val="00FB254A"/>
    <w:rsid w:val="00FB3242"/>
    <w:rsid w:val="00FB4F26"/>
    <w:rsid w:val="00FB527F"/>
    <w:rsid w:val="00FC0D87"/>
    <w:rsid w:val="00FC227A"/>
    <w:rsid w:val="00FC2CC8"/>
    <w:rsid w:val="00FC611E"/>
    <w:rsid w:val="00FC7F49"/>
    <w:rsid w:val="00FD15A1"/>
    <w:rsid w:val="00FD3F2E"/>
    <w:rsid w:val="00FD53DB"/>
    <w:rsid w:val="00FD5AB6"/>
    <w:rsid w:val="00FD5D76"/>
    <w:rsid w:val="00FF34B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A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AD"/>
    <w:rPr>
      <w:rFonts w:ascii="Times New Roman" w:hAnsi="Times New Roman" w:cs="Times New Roman"/>
      <w:b/>
      <w:bCs/>
      <w:sz w:val="24"/>
      <w:szCs w:val="16"/>
    </w:rPr>
  </w:style>
  <w:style w:type="character" w:customStyle="1" w:styleId="a4">
    <w:name w:val="Основной текст Знак"/>
    <w:basedOn w:val="a0"/>
    <w:link w:val="a3"/>
    <w:rsid w:val="00B419AD"/>
    <w:rPr>
      <w:rFonts w:eastAsia="Times New Roman"/>
      <w:b/>
      <w:bCs/>
      <w:sz w:val="24"/>
      <w:szCs w:val="16"/>
      <w:lang w:eastAsia="ru-RU"/>
    </w:rPr>
  </w:style>
  <w:style w:type="paragraph" w:styleId="2">
    <w:name w:val="Body Text 2"/>
    <w:basedOn w:val="a"/>
    <w:link w:val="20"/>
    <w:rsid w:val="00B419AD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B419AD"/>
    <w:rPr>
      <w:rFonts w:eastAsia="Times New Roman"/>
      <w:spacing w:val="1"/>
      <w:sz w:val="24"/>
      <w:szCs w:val="16"/>
      <w:lang w:eastAsia="ru-RU"/>
    </w:rPr>
  </w:style>
  <w:style w:type="character" w:customStyle="1" w:styleId="apple-style-span">
    <w:name w:val="apple-style-span"/>
    <w:basedOn w:val="a0"/>
    <w:rsid w:val="00B419AD"/>
  </w:style>
  <w:style w:type="paragraph" w:styleId="a5">
    <w:name w:val="footnote text"/>
    <w:basedOn w:val="a"/>
    <w:link w:val="a6"/>
    <w:rsid w:val="00BA53BF"/>
  </w:style>
  <w:style w:type="character" w:customStyle="1" w:styleId="a6">
    <w:name w:val="Текст сноски Знак"/>
    <w:basedOn w:val="a0"/>
    <w:link w:val="a5"/>
    <w:rsid w:val="00BA53B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rsid w:val="00BA53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2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A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AD"/>
    <w:rPr>
      <w:rFonts w:ascii="Times New Roman" w:hAnsi="Times New Roman" w:cs="Times New Roman"/>
      <w:b/>
      <w:bCs/>
      <w:sz w:val="24"/>
      <w:szCs w:val="16"/>
    </w:rPr>
  </w:style>
  <w:style w:type="character" w:customStyle="1" w:styleId="a4">
    <w:name w:val="Основной текст Знак"/>
    <w:basedOn w:val="a0"/>
    <w:link w:val="a3"/>
    <w:rsid w:val="00B419AD"/>
    <w:rPr>
      <w:rFonts w:eastAsia="Times New Roman"/>
      <w:b/>
      <w:bCs/>
      <w:sz w:val="24"/>
      <w:szCs w:val="16"/>
      <w:lang w:eastAsia="ru-RU"/>
    </w:rPr>
  </w:style>
  <w:style w:type="paragraph" w:styleId="2">
    <w:name w:val="Body Text 2"/>
    <w:basedOn w:val="a"/>
    <w:link w:val="20"/>
    <w:rsid w:val="00B419AD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B419AD"/>
    <w:rPr>
      <w:rFonts w:eastAsia="Times New Roman"/>
      <w:spacing w:val="1"/>
      <w:sz w:val="24"/>
      <w:szCs w:val="16"/>
      <w:lang w:eastAsia="ru-RU"/>
    </w:rPr>
  </w:style>
  <w:style w:type="character" w:customStyle="1" w:styleId="apple-style-span">
    <w:name w:val="apple-style-span"/>
    <w:basedOn w:val="a0"/>
    <w:rsid w:val="00B419AD"/>
  </w:style>
  <w:style w:type="paragraph" w:styleId="a5">
    <w:name w:val="footnote text"/>
    <w:basedOn w:val="a"/>
    <w:link w:val="a6"/>
    <w:rsid w:val="00BA53BF"/>
  </w:style>
  <w:style w:type="character" w:customStyle="1" w:styleId="a6">
    <w:name w:val="Текст сноски Знак"/>
    <w:basedOn w:val="a0"/>
    <w:link w:val="a5"/>
    <w:rsid w:val="00BA53B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rsid w:val="00BA53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2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82CD-0D82-46DD-A81F-50F1752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Денис Викторович</dc:creator>
  <cp:lastModifiedBy>User</cp:lastModifiedBy>
  <cp:revision>4</cp:revision>
  <dcterms:created xsi:type="dcterms:W3CDTF">2022-10-05T09:12:00Z</dcterms:created>
  <dcterms:modified xsi:type="dcterms:W3CDTF">2022-10-06T10:55:00Z</dcterms:modified>
</cp:coreProperties>
</file>